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AC07" w14:textId="77777777" w:rsidR="00E15F89" w:rsidRPr="00E15F89" w:rsidRDefault="00E15F89" w:rsidP="00E15F89">
      <w:r w:rsidRPr="00E15F89">
        <w:t>13/12/2023</w:t>
      </w:r>
    </w:p>
    <w:p w14:paraId="2723B507" w14:textId="06DBFDDE" w:rsidR="00E15F89" w:rsidRPr="00E15F89" w:rsidRDefault="00E15F89" w:rsidP="00E15F89">
      <w:r w:rsidRPr="00E15F89">
        <w:t>Introducción redes neruonales convolucionales</w:t>
      </w:r>
    </w:p>
    <w:p w14:paraId="5D42785B" w14:textId="77777777" w:rsidR="00E15F89" w:rsidRPr="00E15F89" w:rsidRDefault="00E15F89" w:rsidP="00E15F89"/>
    <w:p w14:paraId="221C4FBA" w14:textId="1B95E48A" w:rsidR="00E15F89" w:rsidRDefault="00E15F89" w:rsidP="00E15F89">
      <w:r>
        <w:t>La imágenes se representan como matrices</w:t>
      </w:r>
    </w:p>
    <w:p w14:paraId="59638B32" w14:textId="77777777" w:rsidR="00E15F89" w:rsidRDefault="00E15F89" w:rsidP="00E15F89"/>
    <w:p w14:paraId="598CE46C" w14:textId="3583C074" w:rsidR="00E15F89" w:rsidRDefault="00E15F89" w:rsidP="00E15F89">
      <w:r>
        <w:t>Anes de existir la CNN también se podían resolver problemas de clasificación de imáginenes. Una persona especialista hacía programas para extraer características de la imagine y luego entreneaba a un modelo con estas características. Sin embargo, este proceso es bastante costoso a nivel de tiempos y conocimientos.</w:t>
      </w:r>
    </w:p>
    <w:p w14:paraId="78363F7A" w14:textId="52C66ED7" w:rsidR="00E15F89" w:rsidRDefault="00E15F89" w:rsidP="00E15F89">
      <w:r>
        <w:t xml:space="preserve">Además toda la variabilidad que existe en el mundo real (Ilumunación, rotación, etc..) hacía que fuera aún más complejo </w:t>
      </w:r>
    </w:p>
    <w:p w14:paraId="3BE76BC4" w14:textId="77777777" w:rsidR="00E15F89" w:rsidRDefault="00E15F89" w:rsidP="00E15F89"/>
    <w:p w14:paraId="73C9E3F8" w14:textId="517AEEEC" w:rsidR="00E15F89" w:rsidRDefault="00A26048" w:rsidP="00E15F89">
      <w:r>
        <w:t>Con las CNN (Deep learning) se unifica la fase de extracción características y la clasifición. Se añaden filtros para que la red pueden identificar las características de la imagen. Estas arquitecturas son muy complejas, tienen un gran de parámetros que el modelo debe ajustar</w:t>
      </w:r>
    </w:p>
    <w:p w14:paraId="7458CC0D" w14:textId="77777777" w:rsidR="00A26048" w:rsidRDefault="00A26048" w:rsidP="00E15F89"/>
    <w:p w14:paraId="40749329" w14:textId="7A715DD1" w:rsidR="00A26048" w:rsidRDefault="00A26048" w:rsidP="00E15F89">
      <w:r>
        <w:t>Las CNN aprenden características a distintos niveles</w:t>
      </w:r>
    </w:p>
    <w:p w14:paraId="43B0FD7A" w14:textId="0F70594A" w:rsidR="00A26048" w:rsidRDefault="00A26048" w:rsidP="00A26048">
      <w:pPr>
        <w:pStyle w:val="ListParagraph"/>
        <w:numPr>
          <w:ilvl w:val="0"/>
          <w:numId w:val="1"/>
        </w:numPr>
      </w:pPr>
      <w:r>
        <w:t>Características de bajo nivel: bordes, contornos</w:t>
      </w:r>
    </w:p>
    <w:p w14:paraId="4BFF13C7" w14:textId="1D282519" w:rsidR="00A26048" w:rsidRDefault="00A26048" w:rsidP="00A26048">
      <w:pPr>
        <w:pStyle w:val="ListParagraph"/>
        <w:numPr>
          <w:ilvl w:val="0"/>
          <w:numId w:val="1"/>
        </w:numPr>
      </w:pPr>
      <w:r>
        <w:t xml:space="preserve">Características de nivel intermedio: Ojos, </w:t>
      </w:r>
      <w:r w:rsidR="00965EE7">
        <w:t>orejas</w:t>
      </w:r>
      <w:r>
        <w:t xml:space="preserve"> </w:t>
      </w:r>
    </w:p>
    <w:p w14:paraId="1BC508CE" w14:textId="58875888" w:rsidR="00A26048" w:rsidRPr="00E15F89" w:rsidRDefault="00A26048" w:rsidP="00A26048">
      <w:pPr>
        <w:pStyle w:val="ListParagraph"/>
        <w:numPr>
          <w:ilvl w:val="0"/>
          <w:numId w:val="1"/>
        </w:numPr>
      </w:pPr>
      <w:r>
        <w:t>Características de alto nivel: caras</w:t>
      </w:r>
    </w:p>
    <w:p w14:paraId="0EC4CEFF" w14:textId="77777777" w:rsidR="00E15F89" w:rsidRDefault="00E15F89" w:rsidP="00E15F89"/>
    <w:p w14:paraId="071F511F" w14:textId="76598CC9" w:rsidR="00965EE7" w:rsidRDefault="00965EE7" w:rsidP="00E15F89">
      <w:r>
        <w:t>Redes neuronales convolucionales (CNN)</w:t>
      </w:r>
    </w:p>
    <w:p w14:paraId="6B4903CD" w14:textId="360599E2" w:rsidR="00965EE7" w:rsidRDefault="00965EE7" w:rsidP="00E15F89">
      <w:r>
        <w:t>Modelo disenasdo para trabajar con imágenes. Pueden extraer características de imágenes durante el peiodo de entrenamiento</w:t>
      </w:r>
    </w:p>
    <w:p w14:paraId="1A5AB181" w14:textId="6A9896C6" w:rsidR="00965EE7" w:rsidRDefault="00965EE7" w:rsidP="00E15F89">
      <w:r>
        <w:t>Filtro convolucionales: región que pasa a lo largo de la imagen para detectar características</w:t>
      </w:r>
    </w:p>
    <w:p w14:paraId="4481E284" w14:textId="67D30CA2" w:rsidR="00416EB3" w:rsidRDefault="00416EB3" w:rsidP="00E15F89">
      <w:r>
        <w:t>Capas principales en una CNN</w:t>
      </w:r>
    </w:p>
    <w:p w14:paraId="47CB4C3C" w14:textId="4ADF9D80" w:rsidR="00416EB3" w:rsidRDefault="00416EB3" w:rsidP="00416EB3">
      <w:pPr>
        <w:pStyle w:val="ListParagraph"/>
        <w:numPr>
          <w:ilvl w:val="0"/>
          <w:numId w:val="1"/>
        </w:numPr>
      </w:pPr>
      <w:r>
        <w:t>Filtro convolucionales: filtros para generar mapas de características</w:t>
      </w:r>
    </w:p>
    <w:p w14:paraId="6F153E7C" w14:textId="1E34422C" w:rsidR="00416EB3" w:rsidRDefault="00416EB3" w:rsidP="00416EB3">
      <w:pPr>
        <w:pStyle w:val="ListParagraph"/>
        <w:numPr>
          <w:ilvl w:val="0"/>
          <w:numId w:val="1"/>
        </w:numPr>
      </w:pPr>
      <w:r>
        <w:t>Función de activación: usualmente relu</w:t>
      </w:r>
    </w:p>
    <w:p w14:paraId="5C7C9E11" w14:textId="68AAE63A" w:rsidR="00416EB3" w:rsidRDefault="00416EB3" w:rsidP="00416EB3">
      <w:pPr>
        <w:pStyle w:val="ListParagraph"/>
        <w:numPr>
          <w:ilvl w:val="0"/>
          <w:numId w:val="1"/>
        </w:numPr>
      </w:pPr>
      <w:r>
        <w:t>Pooling: reducir el tamaño de la imagen</w:t>
      </w:r>
    </w:p>
    <w:p w14:paraId="1BE54D01" w14:textId="77777777" w:rsidR="00416EB3" w:rsidRDefault="00416EB3" w:rsidP="00416EB3"/>
    <w:p w14:paraId="220DD830" w14:textId="71E41739" w:rsidR="00416EB3" w:rsidRDefault="00416EB3" w:rsidP="00416EB3">
      <w:r>
        <w:t>Capa convolucionales</w:t>
      </w:r>
    </w:p>
    <w:p w14:paraId="1AC17929" w14:textId="5C17770D" w:rsidR="00416EB3" w:rsidRDefault="00416EB3" w:rsidP="00416EB3">
      <w:r>
        <w:t>Stride: Numero de pixel de salto entre ventanas. Siempre suele ser 1</w:t>
      </w:r>
    </w:p>
    <w:p w14:paraId="10D4BA27" w14:textId="60467788" w:rsidR="00416EB3" w:rsidRDefault="00416EB3" w:rsidP="00416EB3">
      <w:r>
        <w:t>Padding: agregar valore sa la imagen para que sea mas grandes y los bordes no se puierdan eneguida. Con padding same se consigue controlar que la imagen de salida tenga el mismo tanano que la de entredada.</w:t>
      </w:r>
    </w:p>
    <w:p w14:paraId="4F381118" w14:textId="7953FC60" w:rsidR="00416EB3" w:rsidRPr="00E15F89" w:rsidRDefault="00416EB3" w:rsidP="00416EB3">
      <w:r>
        <w:t>Usualmente el filtro suelve ser 3x3</w:t>
      </w:r>
    </w:p>
    <w:sectPr w:rsidR="00416EB3" w:rsidRPr="00E15F89" w:rsidSect="006A6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89"/>
    <w:multiLevelType w:val="hybridMultilevel"/>
    <w:tmpl w:val="6B64601E"/>
    <w:lvl w:ilvl="0" w:tplc="ACEA2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5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92"/>
    <w:rsid w:val="00416EB3"/>
    <w:rsid w:val="004B77EC"/>
    <w:rsid w:val="004E2E3D"/>
    <w:rsid w:val="00627B84"/>
    <w:rsid w:val="006A6C31"/>
    <w:rsid w:val="00965EE7"/>
    <w:rsid w:val="00A26048"/>
    <w:rsid w:val="00DA5792"/>
    <w:rsid w:val="00E1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A6902"/>
  <w15:chartTrackingRefBased/>
  <w15:docId w15:val="{68130220-2AA3-499E-99CD-1D58B0E1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89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FA98-2943-4400-8CE0-DC2464F2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enito Sánchez López</dc:creator>
  <cp:keywords/>
  <dc:description/>
  <cp:lastModifiedBy>Julián Benito Sánchez López</cp:lastModifiedBy>
  <cp:revision>3</cp:revision>
  <dcterms:created xsi:type="dcterms:W3CDTF">2023-11-29T17:25:00Z</dcterms:created>
  <dcterms:modified xsi:type="dcterms:W3CDTF">2023-12-13T18:45:00Z</dcterms:modified>
</cp:coreProperties>
</file>